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49BE" w14:textId="0D61E868" w:rsidR="00BA11B3" w:rsidRPr="00041C63" w:rsidRDefault="00041C63" w:rsidP="00041C63">
      <w:pPr>
        <w:pStyle w:val="Title"/>
      </w:pPr>
      <w:r>
        <w:t>Title</w:t>
      </w:r>
    </w:p>
    <w:p w14:paraId="2CA3E307" w14:textId="2137809F" w:rsidR="00BA11B3" w:rsidRPr="00041C63" w:rsidRDefault="00041C63" w:rsidP="00041C63">
      <w:pPr>
        <w:pStyle w:val="Subtitle"/>
      </w:pPr>
      <w:r>
        <w:t>Subtitle</w:t>
      </w:r>
    </w:p>
    <w:p w14:paraId="264957B0" w14:textId="77777777" w:rsidR="00BA11B3" w:rsidRDefault="00BA11B3" w:rsidP="00EF2C63"/>
    <w:p w14:paraId="694E1985" w14:textId="77777777" w:rsidR="00041C63" w:rsidRPr="00BA11B3" w:rsidRDefault="00041C63" w:rsidP="00EF2C63"/>
    <w:p w14:paraId="66B5D41A" w14:textId="258410D3" w:rsidR="00BA11B3" w:rsidRDefault="00041C63" w:rsidP="00EF2C63">
      <w:pPr>
        <w:pStyle w:val="BodyText"/>
      </w:pPr>
      <w:r>
        <w:t>Body Text</w:t>
      </w:r>
    </w:p>
    <w:p w14:paraId="6896C920" w14:textId="568643EB" w:rsidR="00BA11B3" w:rsidRDefault="00BA11B3" w:rsidP="00EF2C63">
      <w:pPr>
        <w:pStyle w:val="BodyText"/>
      </w:pPr>
    </w:p>
    <w:p w14:paraId="7BAECF1A" w14:textId="775AB320" w:rsidR="000410DD" w:rsidRDefault="00041C63" w:rsidP="00CC30A8">
      <w:pPr>
        <w:pStyle w:val="Heading1"/>
      </w:pPr>
      <w:r>
        <w:t>Heading 1</w:t>
      </w:r>
    </w:p>
    <w:p w14:paraId="0C1B83EC" w14:textId="2747B126" w:rsidR="000410DD" w:rsidRDefault="00041C63" w:rsidP="00D259F1">
      <w:pPr>
        <w:pStyle w:val="Heading2"/>
      </w:pPr>
      <w:r>
        <w:t>Heading 2</w:t>
      </w:r>
    </w:p>
    <w:p w14:paraId="23EB9636" w14:textId="3BC9692D" w:rsidR="004C59C0" w:rsidRDefault="004C59C0" w:rsidP="00ED0876"/>
    <w:p w14:paraId="18F5F164" w14:textId="77777777" w:rsidR="00400137" w:rsidRDefault="00400137" w:rsidP="00ED0876"/>
    <w:p w14:paraId="2E3A457F" w14:textId="77777777" w:rsidR="00400137" w:rsidRDefault="00400137" w:rsidP="00ED0876"/>
    <w:p w14:paraId="0C88ED82" w14:textId="77777777" w:rsidR="00400137" w:rsidRDefault="00400137" w:rsidP="00ED0876"/>
    <w:p w14:paraId="7C0C5BEE" w14:textId="77777777" w:rsidR="00400137" w:rsidRDefault="00400137" w:rsidP="00ED0876"/>
    <w:p w14:paraId="012FB326" w14:textId="77777777" w:rsidR="00400137" w:rsidRDefault="00400137" w:rsidP="00ED0876"/>
    <w:p w14:paraId="1DF86BAF" w14:textId="77777777" w:rsidR="00400137" w:rsidRDefault="00400137" w:rsidP="00ED0876"/>
    <w:p w14:paraId="5E47D8DD" w14:textId="77777777" w:rsidR="00400137" w:rsidRDefault="00400137" w:rsidP="00ED0876"/>
    <w:p w14:paraId="055775C9" w14:textId="77777777" w:rsidR="00400137" w:rsidRDefault="00400137" w:rsidP="00ED0876"/>
    <w:p w14:paraId="074E5393" w14:textId="77777777" w:rsidR="00400137" w:rsidRDefault="00400137" w:rsidP="00ED0876"/>
    <w:p w14:paraId="62E8E0AD" w14:textId="77777777" w:rsidR="00400137" w:rsidRDefault="00400137" w:rsidP="00ED0876"/>
    <w:p w14:paraId="1B00487B" w14:textId="77777777" w:rsidR="00400137" w:rsidRDefault="00400137" w:rsidP="00ED0876"/>
    <w:p w14:paraId="74E96548" w14:textId="77777777" w:rsidR="00400137" w:rsidRDefault="00400137" w:rsidP="00ED0876"/>
    <w:p w14:paraId="001DA38B" w14:textId="665F21BD" w:rsidR="00041C63" w:rsidRDefault="00041C63" w:rsidP="00ED0876">
      <w:r w:rsidRPr="00041C6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9E44CD" wp14:editId="54C24A0F">
            <wp:simplePos x="0" y="0"/>
            <wp:positionH relativeFrom="margin">
              <wp:posOffset>0</wp:posOffset>
            </wp:positionH>
            <wp:positionV relativeFrom="paragraph">
              <wp:posOffset>310515</wp:posOffset>
            </wp:positionV>
            <wp:extent cx="1371600" cy="1209040"/>
            <wp:effectExtent l="0" t="0" r="0" b="0"/>
            <wp:wrapSquare wrapText="bothSides"/>
            <wp:docPr id="3" name="Picture 3" descr="F:\PROJECTS\GreenSTEP\Upgrades\VisionEval\LeadAdopterGrant\Website\license-logo\VISIONEV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S\GreenSTEP\Upgrades\VisionEval\LeadAdopterGrant\Website\license-logo\VISIONEVAL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C63" w:rsidSect="00C04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CC50" w14:textId="77777777" w:rsidR="00F22693" w:rsidRDefault="00F22693" w:rsidP="009D75BF">
      <w:pPr>
        <w:spacing w:after="0" w:line="240" w:lineRule="auto"/>
      </w:pPr>
      <w:r>
        <w:separator/>
      </w:r>
    </w:p>
  </w:endnote>
  <w:endnote w:type="continuationSeparator" w:id="0">
    <w:p w14:paraId="457CCFA6" w14:textId="77777777" w:rsidR="00F22693" w:rsidRDefault="00F22693" w:rsidP="009D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E4E7" w14:textId="77777777" w:rsidR="00400137" w:rsidRDefault="00400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785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6A6B0" w14:textId="19243AEC" w:rsidR="00C04FD8" w:rsidRDefault="00C04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E14A0" w14:textId="77777777" w:rsidR="00C04FD8" w:rsidRDefault="00C04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5CE23" w14:textId="02C93E65" w:rsidR="00C04FD8" w:rsidRDefault="00C04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BBAE4" w14:textId="77777777" w:rsidR="00C04FD8" w:rsidRDefault="00C04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3461A" w14:textId="77777777" w:rsidR="00F22693" w:rsidRDefault="00F22693" w:rsidP="009D75BF">
      <w:pPr>
        <w:spacing w:after="0" w:line="240" w:lineRule="auto"/>
      </w:pPr>
      <w:r>
        <w:separator/>
      </w:r>
    </w:p>
  </w:footnote>
  <w:footnote w:type="continuationSeparator" w:id="0">
    <w:p w14:paraId="64DBF8E1" w14:textId="77777777" w:rsidR="00F22693" w:rsidRDefault="00F22693" w:rsidP="009D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8C87C" w14:textId="77777777" w:rsidR="00400137" w:rsidRDefault="00400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866" w14:textId="1C659AE4" w:rsidR="00C04FD8" w:rsidRPr="00400137" w:rsidRDefault="00400137" w:rsidP="00400137">
    <w:pPr>
      <w:pStyle w:val="Header"/>
    </w:pPr>
    <w:r w:rsidRPr="00400137">
      <w:rPr>
        <w:i/>
      </w:rPr>
      <w:t xml:space="preserve">Open Source Projects: Best Practices for </w:t>
    </w:r>
    <w:r w:rsidRPr="00400137">
      <w:rPr>
        <w:i/>
      </w:rPr>
      <w:t>VisionEv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21F2" w14:textId="77777777" w:rsidR="00400137" w:rsidRDefault="00400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840B4"/>
    <w:multiLevelType w:val="hybridMultilevel"/>
    <w:tmpl w:val="E7C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4489E"/>
    <w:multiLevelType w:val="hybridMultilevel"/>
    <w:tmpl w:val="0B76F184"/>
    <w:lvl w:ilvl="0" w:tplc="CFE414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D351C"/>
    <w:multiLevelType w:val="hybridMultilevel"/>
    <w:tmpl w:val="9608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B3"/>
    <w:rsid w:val="00013EEA"/>
    <w:rsid w:val="0001537A"/>
    <w:rsid w:val="000410DD"/>
    <w:rsid w:val="00041C63"/>
    <w:rsid w:val="00053839"/>
    <w:rsid w:val="000700AA"/>
    <w:rsid w:val="00075CB5"/>
    <w:rsid w:val="00086006"/>
    <w:rsid w:val="00096CDE"/>
    <w:rsid w:val="000D2F94"/>
    <w:rsid w:val="000F64A4"/>
    <w:rsid w:val="00142672"/>
    <w:rsid w:val="001C2FD5"/>
    <w:rsid w:val="001C7646"/>
    <w:rsid w:val="00244BAE"/>
    <w:rsid w:val="00270EBD"/>
    <w:rsid w:val="002A7B9A"/>
    <w:rsid w:val="00321D8A"/>
    <w:rsid w:val="00324BD5"/>
    <w:rsid w:val="003D0EB6"/>
    <w:rsid w:val="003D61D3"/>
    <w:rsid w:val="00400137"/>
    <w:rsid w:val="004031A2"/>
    <w:rsid w:val="004204F1"/>
    <w:rsid w:val="004702FC"/>
    <w:rsid w:val="004A3687"/>
    <w:rsid w:val="004B2EA2"/>
    <w:rsid w:val="004C41AC"/>
    <w:rsid w:val="004C59C0"/>
    <w:rsid w:val="004E5AAF"/>
    <w:rsid w:val="004F7C6E"/>
    <w:rsid w:val="0050195F"/>
    <w:rsid w:val="00514E17"/>
    <w:rsid w:val="00556C43"/>
    <w:rsid w:val="005707BA"/>
    <w:rsid w:val="00573B2E"/>
    <w:rsid w:val="00575F17"/>
    <w:rsid w:val="00596B4C"/>
    <w:rsid w:val="00597F1D"/>
    <w:rsid w:val="005D12D8"/>
    <w:rsid w:val="005E6F09"/>
    <w:rsid w:val="00624567"/>
    <w:rsid w:val="00665F88"/>
    <w:rsid w:val="006714F3"/>
    <w:rsid w:val="00677C88"/>
    <w:rsid w:val="006A3308"/>
    <w:rsid w:val="00711D96"/>
    <w:rsid w:val="00717617"/>
    <w:rsid w:val="007222D4"/>
    <w:rsid w:val="00756EC7"/>
    <w:rsid w:val="00756F2A"/>
    <w:rsid w:val="007E4D33"/>
    <w:rsid w:val="007E7051"/>
    <w:rsid w:val="007F2DF2"/>
    <w:rsid w:val="00807A25"/>
    <w:rsid w:val="00825033"/>
    <w:rsid w:val="008504AF"/>
    <w:rsid w:val="0087743D"/>
    <w:rsid w:val="008D68FD"/>
    <w:rsid w:val="00937543"/>
    <w:rsid w:val="00993F79"/>
    <w:rsid w:val="00994BF2"/>
    <w:rsid w:val="009B38EB"/>
    <w:rsid w:val="009D75BF"/>
    <w:rsid w:val="00A074BD"/>
    <w:rsid w:val="00A81137"/>
    <w:rsid w:val="00A867FB"/>
    <w:rsid w:val="00A91C58"/>
    <w:rsid w:val="00AA5B9D"/>
    <w:rsid w:val="00AB514F"/>
    <w:rsid w:val="00AB7686"/>
    <w:rsid w:val="00AD4978"/>
    <w:rsid w:val="00AD6018"/>
    <w:rsid w:val="00AD64B9"/>
    <w:rsid w:val="00B12039"/>
    <w:rsid w:val="00B33C1A"/>
    <w:rsid w:val="00B40F6E"/>
    <w:rsid w:val="00B95C78"/>
    <w:rsid w:val="00BA11B3"/>
    <w:rsid w:val="00BB76DA"/>
    <w:rsid w:val="00BF5F31"/>
    <w:rsid w:val="00C0081D"/>
    <w:rsid w:val="00C04FD8"/>
    <w:rsid w:val="00C50137"/>
    <w:rsid w:val="00C90B42"/>
    <w:rsid w:val="00CB0522"/>
    <w:rsid w:val="00CB6018"/>
    <w:rsid w:val="00CC30A8"/>
    <w:rsid w:val="00CC5DE1"/>
    <w:rsid w:val="00CD1E79"/>
    <w:rsid w:val="00D259F1"/>
    <w:rsid w:val="00D4030A"/>
    <w:rsid w:val="00D62C0F"/>
    <w:rsid w:val="00D677D2"/>
    <w:rsid w:val="00D73EDD"/>
    <w:rsid w:val="00D841BF"/>
    <w:rsid w:val="00D90F78"/>
    <w:rsid w:val="00DC35CA"/>
    <w:rsid w:val="00E02C89"/>
    <w:rsid w:val="00E40A84"/>
    <w:rsid w:val="00EB3933"/>
    <w:rsid w:val="00EB5C12"/>
    <w:rsid w:val="00EC793E"/>
    <w:rsid w:val="00ED0876"/>
    <w:rsid w:val="00EF2C63"/>
    <w:rsid w:val="00EF48E6"/>
    <w:rsid w:val="00EF4C2A"/>
    <w:rsid w:val="00EF6CDC"/>
    <w:rsid w:val="00F22693"/>
    <w:rsid w:val="00FC72DC"/>
    <w:rsid w:val="00FD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486F"/>
  <w15:docId w15:val="{FCDEE2EE-D855-4A83-BAB6-5819BF2A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C63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A8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25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F1"/>
    <w:pPr>
      <w:keepNext/>
      <w:keepLines/>
      <w:spacing w:before="40" w:after="120"/>
      <w:outlineLvl w:val="1"/>
    </w:pPr>
    <w:rPr>
      <w:rFonts w:ascii="Times New Roman" w:eastAsiaTheme="majorEastAsia" w:hAnsi="Times New Roman" w:cstheme="majorBidi"/>
      <w:color w:val="32254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1B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867FB"/>
    <w:pPr>
      <w:widowControl w:val="0"/>
      <w:spacing w:after="240" w:line="240" w:lineRule="auto"/>
    </w:pPr>
    <w:rPr>
      <w:rFonts w:eastAsia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67FB"/>
    <w:rPr>
      <w:rFonts w:ascii="Arial" w:eastAsia="Arial" w:hAnsi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30A8"/>
    <w:rPr>
      <w:rFonts w:ascii="Times New Roman" w:eastAsiaTheme="majorEastAsia" w:hAnsi="Times New Roman" w:cstheme="majorBidi"/>
      <w:b/>
      <w:color w:val="251F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9F1"/>
    <w:rPr>
      <w:rFonts w:ascii="Times New Roman" w:eastAsiaTheme="majorEastAsia" w:hAnsi="Times New Roman" w:cstheme="majorBidi"/>
      <w:color w:val="32254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0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754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1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C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6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6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5B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5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D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B05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1C63"/>
    <w:rPr>
      <w:rFonts w:asciiTheme="majorHAnsi" w:hAnsiTheme="majorHAnsi"/>
      <w:b/>
      <w:noProof/>
      <w:color w:val="4472C4" w:themeColor="accent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C63"/>
    <w:rPr>
      <w:rFonts w:asciiTheme="majorHAnsi" w:hAnsiTheme="majorHAnsi"/>
      <w:b/>
      <w:noProof/>
      <w:color w:val="4472C4" w:themeColor="accent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C63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41C63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.xsl" StyleName="ACS - Citation Sequence (italic)" Version="1"/>
</file>

<file path=customXml/itemProps1.xml><?xml version="1.0" encoding="utf-8"?>
<ds:datastoreItem xmlns:ds="http://schemas.openxmlformats.org/officeDocument/2006/customXml" ds:itemID="{0C89174C-2ACC-4755-A7EA-E86BEAF6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-Volpe Center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Dan (VOLPE)</dc:creator>
  <cp:lastModifiedBy>Flynn, Dan (VOLPE)</cp:lastModifiedBy>
  <cp:revision>4</cp:revision>
  <dcterms:created xsi:type="dcterms:W3CDTF">2017-09-26T19:31:00Z</dcterms:created>
  <dcterms:modified xsi:type="dcterms:W3CDTF">2017-09-26T19:46:00Z</dcterms:modified>
</cp:coreProperties>
</file>